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帮你选专业  2018版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帮你选专业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33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果壳帮你选专业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